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49297562"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49297562"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49297562"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noSpellErr="1" w14:textId="16BBA00D">
            <w:pPr>
              <w:spacing w:after="0"/>
              <w:jc w:val="left"/>
              <w:rPr>
                <w:rFonts w:ascii="Times New Roman" w:hAnsi="Times New Roman" w:cs="Times New Roman"/>
                <w:sz w:val="20"/>
                <w:szCs w:val="20"/>
                <w:lang w:val="en-BH"/>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49297562"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49297562"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49297562"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49297562"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49297562"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1D82F310">
            <w:pPr>
              <w:tabs>
                <w:tab w:val="left" w:pos="960"/>
              </w:tabs>
              <w:autoSpaceDE w:val="0"/>
              <w:autoSpaceDN w:val="0"/>
              <w:adjustRightInd w:val="0"/>
              <w:spacing w:after="0"/>
              <w:jc w:val="left"/>
            </w:pPr>
            <w:r w:rsidR="5286BF9D">
              <w:rPr/>
              <w:t>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547697" w14:paraId="4CB0FA4F" w14:textId="77777777" w14:noSpellErr="1">
            <w:pPr>
              <w:tabs>
                <w:tab w:val="left" w:pos="960"/>
              </w:tabs>
              <w:autoSpaceDE w:val="0"/>
              <w:autoSpaceDN w:val="0"/>
              <w:adjustRightInd w:val="0"/>
              <w:spacing w:after="0"/>
              <w:jc w:val="center"/>
              <w:rPr>
                <w:lang w:val="es-ES"/>
              </w:rPr>
            </w:pPr>
            <w:r w:rsidRPr="49297562" w:rsidR="00547697">
              <w:rPr>
                <w:lang w:val="es-ES"/>
              </w:rPr>
              <w:t xml:space="preserve">NA / </w:t>
            </w:r>
            <w:r w:rsidRPr="49297562" w:rsidR="00547697">
              <w:rPr>
                <w:color w:val="00B050"/>
                <w:u w:val="single"/>
                <w:lang w:val="es-ES"/>
              </w:rPr>
              <w:t>Y / PY</w:t>
            </w:r>
            <w:r w:rsidRPr="49297562" w:rsidR="00547697">
              <w:rPr>
                <w:lang w:val="es-ES"/>
              </w:rPr>
              <w:t xml:space="preserve"> / </w:t>
            </w:r>
            <w:r w:rsidRPr="49297562" w:rsidR="00547697">
              <w:rPr>
                <w:color w:val="FF0000"/>
                <w:lang w:val="es-ES"/>
              </w:rPr>
              <w:t xml:space="preserve">PN / </w:t>
            </w:r>
            <w:r w:rsidRPr="49297562" w:rsidR="00547697">
              <w:rPr>
                <w:color w:val="FF0000"/>
                <w:highlight w:val="yellow"/>
                <w:lang w:val="es-ES"/>
              </w:rPr>
              <w:t>N</w:t>
            </w:r>
            <w:r w:rsidRPr="49297562" w:rsidR="00547697">
              <w:rPr>
                <w:lang w:val="es-ES"/>
              </w:rPr>
              <w:t xml:space="preserve"> / NI</w:t>
            </w:r>
          </w:p>
        </w:tc>
      </w:tr>
      <w:tr w:rsidRPr="002C1D39" w:rsidR="00547697" w:rsidTr="49297562"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49297562"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49297562" w:rsidRDefault="00547697" w14:paraId="6BD798F9" w14:textId="4B929972">
            <w:pPr>
              <w:tabs>
                <w:tab w:val="left" w:pos="960"/>
              </w:tabs>
              <w:autoSpaceDE w:val="0"/>
              <w:autoSpaceDN w:val="0"/>
              <w:adjustRightInd w:val="0"/>
              <w:spacing w:after="0"/>
              <w:jc w:val="center"/>
              <w:rPr>
                <w:lang w:val="es-ES"/>
              </w:rPr>
            </w:pPr>
            <w:r w:rsidRPr="49297562" w:rsidR="00547697">
              <w:rPr>
                <w:lang w:val="es-ES"/>
              </w:rPr>
              <w:t xml:space="preserve">NA / </w:t>
            </w:r>
            <w:r w:rsidRPr="49297562" w:rsidR="00547697">
              <w:rPr>
                <w:color w:val="FF0000"/>
                <w:lang w:val="es-ES"/>
              </w:rPr>
              <w:t>Y / PY</w:t>
            </w:r>
            <w:r w:rsidRPr="49297562" w:rsidR="00547697">
              <w:rPr>
                <w:lang w:val="es-ES"/>
              </w:rPr>
              <w:t xml:space="preserve"> / </w:t>
            </w:r>
            <w:r w:rsidRPr="49297562" w:rsidR="00547697">
              <w:rPr>
                <w:color w:val="00B050"/>
                <w:u w:val="single"/>
                <w:lang w:val="es-ES"/>
              </w:rPr>
              <w:t>PN / N</w:t>
            </w:r>
            <w:r w:rsidRPr="49297562" w:rsidR="00547697">
              <w:rPr>
                <w:lang w:val="es-ES"/>
              </w:rPr>
              <w:t xml:space="preserve"> / </w:t>
            </w:r>
            <w:r w:rsidRPr="49297562" w:rsidR="00547697">
              <w:rPr>
                <w:highlight w:val="yellow"/>
                <w:lang w:val="es-ES"/>
              </w:rPr>
              <w:t>NI</w:t>
            </w:r>
            <w:r w:rsidRPr="49297562" w:rsidR="7C5EC06B">
              <w:rPr>
                <w:highlight w:val="yellow"/>
                <w:lang w:val="es-ES"/>
              </w:rPr>
              <w:t>NI</w:t>
            </w:r>
          </w:p>
        </w:tc>
      </w:tr>
      <w:tr w:rsidRPr="002C1D39" w:rsidR="00115063" w:rsidTr="49297562"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49297562"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49297562"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49297562"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49297562" w:rsidRDefault="00491BC4" w14:paraId="0619C73A" w14:textId="52E534F8">
            <w:pPr>
              <w:pStyle w:val="Normal"/>
              <w:tabs>
                <w:tab w:val="left" w:leader="none" w:pos="960"/>
              </w:tabs>
              <w:bidi w:val="0"/>
              <w:spacing w:before="0" w:beforeAutospacing="off" w:after="0" w:afterAutospacing="off" w:line="240" w:lineRule="auto"/>
              <w:ind w:left="0" w:right="0"/>
              <w:jc w:val="left"/>
              <w:rPr>
                <w:color w:val="FFFF00"/>
                <w:highlight w:val="darkMagenta"/>
              </w:rPr>
            </w:pPr>
            <w:r w:rsidRPr="49297562" w:rsidR="5DEA66DD">
              <w:rPr>
                <w:color w:val="FFFF00"/>
                <w:highlight w:val="darkMagenta"/>
              </w:rPr>
              <w:t>NI</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9297562"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49297562"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49297562"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9297562" w:rsidRDefault="00147E64" w14:paraId="4E07426F" w14:textId="1E3FCE64">
            <w:pPr>
              <w:tabs>
                <w:tab w:val="left" w:pos="960"/>
              </w:tabs>
              <w:autoSpaceDE w:val="0"/>
              <w:autoSpaceDN w:val="0"/>
              <w:adjustRightInd w:val="0"/>
              <w:spacing w:after="0"/>
              <w:jc w:val="left"/>
              <w:rPr>
                <w:rFonts w:ascii="Times New Roman" w:hAnsi="Times New Roman" w:cs="Times New Roman"/>
                <w:sz w:val="20"/>
                <w:szCs w:val="20"/>
                <w:lang w:val="en-BH"/>
              </w:rPr>
            </w:pPr>
            <w:r w:rsidRPr="49297562" w:rsidR="3521415B">
              <w:rPr>
                <w:rFonts w:ascii="Times New Roman" w:hAnsi="Times New Roman" w:cs="Times New Roman"/>
                <w:sz w:val="20"/>
                <w:szCs w:val="20"/>
                <w:lang w:val="en-BH"/>
              </w:rPr>
              <w:t>No interventions in study</w:t>
            </w:r>
          </w:p>
        </w:tc>
        <w:tc>
          <w:tcPr>
            <w:tcW w:w="3231" w:type="dxa"/>
            <w:tcBorders>
              <w:top w:val="single" w:color="auto" w:sz="4" w:space="0"/>
              <w:left w:val="single" w:color="auto" w:sz="2" w:space="0"/>
              <w:bottom w:val="nil"/>
              <w:right w:val="single" w:color="auto" w:sz="2" w:space="0"/>
            </w:tcBorders>
            <w:tcMar/>
          </w:tcPr>
          <w:p w:rsidRPr="002C1D39" w:rsidR="00115063" w:rsidP="49297562" w:rsidRDefault="00115063" w14:paraId="078C745E" w14:textId="77777777" w14:noSpellErr="1">
            <w:pPr>
              <w:tabs>
                <w:tab w:val="left" w:pos="960"/>
              </w:tabs>
              <w:autoSpaceDE w:val="0"/>
              <w:autoSpaceDN w:val="0"/>
              <w:adjustRightInd w:val="0"/>
              <w:spacing w:after="0"/>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u w:val="single"/>
              </w:rPr>
              <w:t>N</w:t>
            </w:r>
            <w:r w:rsidR="00115063">
              <w:rPr/>
              <w:t xml:space="preserve"> / </w:t>
            </w:r>
            <w:r w:rsidRPr="49297562" w:rsidR="00115063">
              <w:rPr>
                <w:color w:val="000000" w:themeColor="text1" w:themeTint="FF" w:themeShade="FF"/>
                <w:highlight w:val="yellow"/>
              </w:rPr>
              <w:t>NI</w:t>
            </w:r>
          </w:p>
        </w:tc>
      </w:tr>
      <w:tr w:rsidRPr="002C1D39" w:rsidR="00115063" w:rsidTr="49297562"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49297562"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49297562" w:rsidRDefault="007C19F7" w14:paraId="439FE791" w14:noSpellErr="1" w14:textId="31472F09">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highlight w:val="lightGray"/>
              </w:rPr>
              <w:t>N</w:t>
            </w:r>
            <w:r w:rsidR="00115063">
              <w:rPr/>
              <w:t>/ NI</w:t>
            </w:r>
          </w:p>
        </w:tc>
      </w:tr>
      <w:tr w:rsidRPr="002C1D39" w:rsidR="00115063" w:rsidTr="49297562"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49297562"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49297562" w:rsidRDefault="007C19F7" w14:paraId="4D41589F" w14:textId="0D7687F2">
            <w:pPr>
              <w:tabs>
                <w:tab w:val="left" w:pos="960"/>
              </w:tabs>
              <w:autoSpaceDE w:val="0"/>
              <w:autoSpaceDN w:val="0"/>
              <w:adjustRightInd w:val="0"/>
              <w:spacing w:after="0"/>
              <w:jc w:val="left"/>
              <w:rPr>
                <w:highlight w:val="lightGray"/>
              </w:rPr>
            </w:pPr>
          </w:p>
          <w:p w:rsidRPr="002C1D39" w:rsidR="00977A0A" w:rsidP="49297562" w:rsidRDefault="007C19F7" w14:paraId="10C2FFD6" w14:textId="44933AEB">
            <w:pPr>
              <w:pStyle w:val="Normal"/>
              <w:tabs>
                <w:tab w:val="left" w:pos="960"/>
              </w:tabs>
              <w:autoSpaceDE w:val="0"/>
              <w:autoSpaceDN w:val="0"/>
              <w:adjustRightInd w:val="0"/>
              <w:spacing w:after="0"/>
              <w:jc w:val="left"/>
              <w:rPr>
                <w:highlight w:val="lightGray"/>
              </w:rPr>
            </w:pPr>
            <w:r w:rsidRPr="49297562" w:rsidR="11BD7E57">
              <w:rPr>
                <w:highlight w:val="lightGray"/>
              </w:rPr>
              <w:t>NI</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9297562"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49297562"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49297562" w:rsidRDefault="00147E64" w14:paraId="0814B186" w14:textId="6DB27110">
            <w:pPr>
              <w:pStyle w:val="Normal"/>
              <w:bidi w:val="0"/>
              <w:spacing w:before="0" w:beforeAutospacing="off" w:after="0" w:afterAutospacing="off" w:line="240" w:lineRule="auto"/>
              <w:ind w:left="0" w:right="0"/>
              <w:jc w:val="left"/>
            </w:pPr>
            <w:r w:rsidRPr="49297562" w:rsidR="3373B938">
              <w:rPr>
                <w:rFonts w:ascii="Times New Roman" w:hAnsi="Times New Roman" w:cs="Times New Roman"/>
                <w:sz w:val="20"/>
                <w:szCs w:val="20"/>
                <w:lang w:val="en-BH"/>
              </w:rPr>
              <w:t>No intervention</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49297562" w:rsidRDefault="00115063" w14:paraId="1CEB16E2" w14:noSpellErr="1" w14:textId="50003858">
            <w:pPr>
              <w:spacing w:after="0"/>
              <w:jc w:val="center"/>
            </w:pPr>
          </w:p>
        </w:tc>
      </w:tr>
      <w:tr w:rsidRPr="002C1D39" w:rsidR="00115063" w:rsidTr="49297562"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63371CD8" w14:noSpellErr="1" w14:textId="545AECCC">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49297562" w:rsidR="00115063">
              <w:rPr>
                <w:color w:val="FF0000"/>
              </w:rPr>
              <w:t>Y</w:t>
            </w:r>
            <w:r w:rsidRPr="49297562" w:rsidR="00115063">
              <w:rPr>
                <w:color w:val="FF0000"/>
              </w:rPr>
              <w:t xml:space="preserve"> / P</w:t>
            </w:r>
            <w:r w:rsidRPr="49297562" w:rsidR="00115063">
              <w:rPr>
                <w:color w:val="FF0000"/>
              </w:rPr>
              <w:t>Y</w:t>
            </w:r>
            <w:r w:rsidR="00115063">
              <w:rPr/>
              <w:t xml:space="preserve"> / </w:t>
            </w:r>
            <w:r w:rsidRPr="49297562" w:rsidR="00115063">
              <w:rPr>
                <w:color w:val="00B050"/>
                <w:u w:val="single"/>
              </w:rPr>
              <w:t>PN / N</w:t>
            </w:r>
            <w:r w:rsidR="00115063">
              <w:rPr/>
              <w:t xml:space="preserve"> / NI</w:t>
            </w:r>
          </w:p>
        </w:tc>
      </w:tr>
      <w:tr w:rsidRPr="002C1D39" w:rsidR="00115063" w:rsidTr="49297562"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C65CBA" w14:paraId="7452720A" w14:textId="65189755">
            <w:pPr>
              <w:pStyle w:val="Normal"/>
              <w:tabs>
                <w:tab w:val="left" w:pos="960"/>
              </w:tabs>
              <w:autoSpaceDE w:val="0"/>
              <w:autoSpaceDN w:val="0"/>
              <w:adjustRightInd w:val="0"/>
              <w:spacing w:after="0"/>
              <w:jc w:val="left"/>
              <w:rPr>
                <w:highlight w:val="green"/>
              </w:rPr>
            </w:pPr>
            <w:r w:rsidRPr="49297562" w:rsidR="5D1A26D8">
              <w:rPr>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49297562"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929756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929756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929756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0547697" w:rsidRDefault="00C65CBA" w14:paraId="50889532" w14:noSpellErr="1" w14:textId="0377EA13">
            <w:pPr>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4929756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8B8C5CC" w14:noSpellErr="1" w14:textId="456BF166">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4929756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92C9C23" w14:noSpellErr="1" w14:textId="6F35E04B">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4929756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4929756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49297562" w:rsidRDefault="00C65CBA" w14:paraId="21B094C9" w14:textId="472ECB34">
            <w:pPr>
              <w:pStyle w:val="Normal"/>
              <w:tabs>
                <w:tab w:val="left" w:pos="960"/>
              </w:tabs>
              <w:autoSpaceDE w:val="0"/>
              <w:autoSpaceDN w:val="0"/>
              <w:adjustRightInd w:val="0"/>
              <w:spacing w:after="0"/>
              <w:jc w:val="left"/>
              <w:rPr>
                <w:highlight w:val="red"/>
              </w:rPr>
            </w:pPr>
            <w:r w:rsidRPr="49297562" w:rsidR="538E922D">
              <w:rPr>
                <w:highlight w:val="re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929756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49297562"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245929B7">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r w:rsidRPr="49297562" w:rsidR="1E7C7205">
              <w:rPr>
                <w:rFonts w:ascii="Times New Roman" w:hAnsi="Times New Roman" w:cs="Times New Roman"/>
                <w:sz w:val="20"/>
                <w:szCs w:val="20"/>
                <w:lang w:val="en-BH"/>
              </w:rPr>
              <w:t>No information about missing data provided</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2E45F2F4" w14:noSpellErr="1" w14:textId="124E703E">
            <w:pPr>
              <w:spacing w:after="0"/>
              <w:jc w:val="center"/>
            </w:pPr>
          </w:p>
        </w:tc>
      </w:tr>
      <w:tr w:rsidRPr="002C1D39" w:rsidR="00115063" w:rsidTr="49297562"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noSpellErr="1" w14:textId="1F7FE231">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714A51F4" w14:textId="77777777" w14:noSpellErr="1">
            <w:pPr>
              <w:spacing w:after="0"/>
            </w:pPr>
          </w:p>
          <w:p w:rsidRPr="002C1D39" w:rsidR="00115063" w:rsidP="49297562" w:rsidRDefault="00115063" w14:paraId="4B36E20B"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u w:val="single"/>
              </w:rPr>
              <w:t>N</w:t>
            </w:r>
            <w:r w:rsidR="00115063">
              <w:rPr/>
              <w:t xml:space="preserve"> / NI</w:t>
            </w:r>
          </w:p>
        </w:tc>
      </w:tr>
      <w:tr w:rsidRPr="002C1D39" w:rsidR="00115063" w:rsidTr="49297562"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5E818801"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64C9FAF" w14:textId="77777777" w14:noSpellErr="1">
            <w:pPr>
              <w:spacing w:after="0"/>
            </w:pPr>
          </w:p>
          <w:p w:rsidRPr="002C1D39" w:rsidR="00115063" w:rsidP="49297562" w:rsidRDefault="00115063" w14:paraId="5496D91C"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u w:val="single"/>
              </w:rPr>
              <w:t>N</w:t>
            </w:r>
            <w:r w:rsidR="00115063">
              <w:rPr/>
              <w:t xml:space="preserve"> / NI</w:t>
            </w:r>
          </w:p>
        </w:tc>
      </w:tr>
      <w:tr w:rsidRPr="002C1D39" w:rsidR="00115063" w:rsidTr="49297562"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49297562"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49297562"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49297562" w:rsidRDefault="00C65CBA" w14:paraId="1ADB0AA8" w14:textId="09CB9B90">
            <w:pPr>
              <w:pStyle w:val="Normal"/>
              <w:tabs>
                <w:tab w:val="left" w:leader="none" w:pos="960"/>
              </w:tabs>
              <w:bidi w:val="0"/>
              <w:spacing w:before="0" w:beforeAutospacing="off" w:after="0" w:afterAutospacing="off" w:line="240" w:lineRule="auto"/>
              <w:ind w:left="0" w:right="0"/>
              <w:jc w:val="left"/>
            </w:pPr>
            <w:r w:rsidR="7DCEE49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49297562"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49297562"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4929756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49297562"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49297562" w:rsidRDefault="00115063" w14:paraId="64C24BD2" w14:textId="17EE0CE4" w14:noSpellErr="1">
            <w:pPr>
              <w:tabs>
                <w:tab w:val="left" w:pos="960"/>
              </w:tabs>
              <w:autoSpaceDE w:val="0"/>
              <w:autoSpaceDN w:val="0"/>
              <w:adjustRightInd w:val="0"/>
              <w:spacing w:after="0"/>
              <w:jc w:val="left"/>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7DCDB9FD">
            <w:pPr>
              <w:spacing w:after="0"/>
              <w:jc w:val="left"/>
              <w:rPr>
                <w:highlight w:val="green"/>
              </w:rPr>
            </w:pPr>
            <w:r w:rsidRPr="49297562" w:rsidR="39396210">
              <w:rPr>
                <w:highlight w:val="green"/>
              </w:rPr>
              <w:t>Low Risk</w:t>
            </w: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6E676971" w14:textId="77777777" w14:noSpellErr="1">
            <w:pPr>
              <w:spacing w:after="0"/>
              <w:jc w:val="center"/>
              <w:rPr>
                <w:highlight w:val="green"/>
              </w:rPr>
            </w:pPr>
            <w:r w:rsidRPr="49297562" w:rsidR="00115063">
              <w:rPr>
                <w:highlight w:val="green"/>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BCCE0FB"/>
    <w:rsid w:val="11BD7E57"/>
    <w:rsid w:val="1AAD3D99"/>
    <w:rsid w:val="1B2AE7D3"/>
    <w:rsid w:val="1DF8DADD"/>
    <w:rsid w:val="1E7C7205"/>
    <w:rsid w:val="23E5F4AC"/>
    <w:rsid w:val="2A33016F"/>
    <w:rsid w:val="2E6DF749"/>
    <w:rsid w:val="2EC461E4"/>
    <w:rsid w:val="30147CC0"/>
    <w:rsid w:val="3373B938"/>
    <w:rsid w:val="338FE581"/>
    <w:rsid w:val="3521415B"/>
    <w:rsid w:val="367973D9"/>
    <w:rsid w:val="39396210"/>
    <w:rsid w:val="3E7D9552"/>
    <w:rsid w:val="43986832"/>
    <w:rsid w:val="47289EB8"/>
    <w:rsid w:val="478DA501"/>
    <w:rsid w:val="47BA136B"/>
    <w:rsid w:val="49297562"/>
    <w:rsid w:val="4985D41C"/>
    <w:rsid w:val="4C47EDC7"/>
    <w:rsid w:val="4D27FBC9"/>
    <w:rsid w:val="4DE3BE28"/>
    <w:rsid w:val="5286BF9D"/>
    <w:rsid w:val="53189925"/>
    <w:rsid w:val="538E922D"/>
    <w:rsid w:val="57928DF4"/>
    <w:rsid w:val="58ECC44D"/>
    <w:rsid w:val="591535F8"/>
    <w:rsid w:val="5C4CD6BA"/>
    <w:rsid w:val="5C65FF17"/>
    <w:rsid w:val="5D1A26D8"/>
    <w:rsid w:val="5DE8A71B"/>
    <w:rsid w:val="5DEA66DD"/>
    <w:rsid w:val="5F84777C"/>
    <w:rsid w:val="5F9D9FD9"/>
    <w:rsid w:val="612047DD"/>
    <w:rsid w:val="647110FC"/>
    <w:rsid w:val="6700A450"/>
    <w:rsid w:val="6FA288CC"/>
    <w:rsid w:val="7C5EC06B"/>
    <w:rsid w:val="7DCEE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Shiza Saleem (Biomedical Engineering)</lastModifiedBy>
  <revision>3</revision>
  <lastPrinted>2016-10-10T11:09:00.0000000Z</lastPrinted>
  <dcterms:created xsi:type="dcterms:W3CDTF">2021-04-01T20:14:00.0000000Z</dcterms:created>
  <dcterms:modified xsi:type="dcterms:W3CDTF">2023-04-04T06:15:30.5175964Z</dcterms:modified>
</coreProperties>
</file>